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99" w:rsidRPr="005A2BC2" w:rsidRDefault="00CC2C99" w:rsidP="00CC2C9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CC2C99" w:rsidRPr="005A2BC2" w:rsidRDefault="00CC2C99" w:rsidP="00CC2C99">
      <w:pPr>
        <w:pStyle w:val="4"/>
        <w:rPr>
          <w:b w:val="0"/>
          <w:caps/>
          <w:sz w:val="28"/>
          <w:szCs w:val="28"/>
        </w:rPr>
      </w:pPr>
    </w:p>
    <w:p w:rsidR="00CC2C99" w:rsidRPr="00BF79DD" w:rsidRDefault="00CC2C99" w:rsidP="00CC2C99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CC2C99" w:rsidRPr="00BF79DD" w:rsidRDefault="00CC2C99" w:rsidP="00CC2C99">
      <w:pPr>
        <w:jc w:val="center"/>
        <w:rPr>
          <w:b/>
          <w:caps/>
        </w:rPr>
      </w:pPr>
    </w:p>
    <w:p w:rsidR="00CC2C99" w:rsidRPr="00BF79DD" w:rsidRDefault="00CC2C99" w:rsidP="00CC2C99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FD3B22">
        <w:rPr>
          <w:b w:val="0"/>
        </w:rPr>
        <w:t xml:space="preserve">15 </w:t>
      </w:r>
      <w:r w:rsidR="00C012C8">
        <w:rPr>
          <w:b w:val="0"/>
        </w:rPr>
        <w:t>марта</w:t>
      </w:r>
      <w:r>
        <w:rPr>
          <w:b w:val="0"/>
        </w:rPr>
        <w:t xml:space="preserve"> </w:t>
      </w:r>
      <w:r w:rsidRPr="00BF79DD">
        <w:rPr>
          <w:b w:val="0"/>
        </w:rPr>
        <w:t>20</w:t>
      </w:r>
      <w:r w:rsidR="009E47A4">
        <w:rPr>
          <w:b w:val="0"/>
        </w:rPr>
        <w:t>23</w:t>
      </w:r>
      <w:r>
        <w:rPr>
          <w:b w:val="0"/>
        </w:rPr>
        <w:t xml:space="preserve"> </w:t>
      </w:r>
      <w:r w:rsidRPr="00BF79DD">
        <w:rPr>
          <w:b w:val="0"/>
        </w:rPr>
        <w:t xml:space="preserve">г. № </w:t>
      </w:r>
      <w:r w:rsidR="00FD3B22">
        <w:rPr>
          <w:b w:val="0"/>
        </w:rPr>
        <w:t>470</w:t>
      </w:r>
      <w:bookmarkStart w:id="0" w:name="_GoBack"/>
      <w:bookmarkEnd w:id="0"/>
    </w:p>
    <w:p w:rsidR="00CC2C99" w:rsidRPr="00593496" w:rsidRDefault="00CC2C99" w:rsidP="00CC2C99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CC2C99" w:rsidRPr="00BF79DD" w:rsidRDefault="00CC2C99" w:rsidP="00CC2C99">
      <w:pPr>
        <w:rPr>
          <w:color w:val="FF0000"/>
        </w:rPr>
      </w:pPr>
    </w:p>
    <w:p w:rsidR="00CC2C99" w:rsidRPr="00171ABF" w:rsidRDefault="00CC2C99" w:rsidP="00CC2C99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 на право заключения договора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</w:t>
      </w:r>
    </w:p>
    <w:p w:rsidR="00CC2C99" w:rsidRDefault="00CC2C99" w:rsidP="00CC2C99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proofErr w:type="spellStart"/>
      <w:r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0)</w:t>
      </w:r>
    </w:p>
    <w:p w:rsidR="00CC2C99" w:rsidRPr="003164EA" w:rsidRDefault="00CC2C99" w:rsidP="00CC2C99">
      <w:pPr>
        <w:jc w:val="center"/>
      </w:pPr>
    </w:p>
    <w:p w:rsidR="00CC2C99" w:rsidRPr="003164EA" w:rsidRDefault="00CC2C99" w:rsidP="00CC2C99">
      <w:pPr>
        <w:ind w:firstLine="720"/>
        <w:jc w:val="both"/>
      </w:pPr>
      <w:r w:rsidRPr="003164EA">
        <w:t>Руководствуясь Градостроительным кодеком РФ</w:t>
      </w:r>
      <w:r>
        <w:t xml:space="preserve">, </w:t>
      </w:r>
      <w:r w:rsidRPr="003164EA">
        <w:t xml:space="preserve">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t xml:space="preserve">Кетовского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Кетовского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CC2C99" w:rsidRDefault="00CC2C99" w:rsidP="00CC2C99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 на право заключения договора о комплексном развитии незастроенной территории, </w:t>
      </w:r>
      <w:r w:rsidRPr="002102D6">
        <w:rPr>
          <w:bCs/>
        </w:rPr>
        <w:t xml:space="preserve">расположенной в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района Курганской области</w:t>
      </w:r>
      <w:r>
        <w:rPr>
          <w:bCs/>
        </w:rPr>
        <w:t xml:space="preserve"> </w:t>
      </w:r>
      <w:r w:rsidRPr="002102D6">
        <w:rPr>
          <w:bCs/>
        </w:rPr>
        <w:t>(в границах земельного участка с кадастровым номером</w:t>
      </w:r>
      <w:proofErr w:type="gramEnd"/>
      <w:r w:rsidRPr="002102D6">
        <w:rPr>
          <w:bCs/>
        </w:rPr>
        <w:t xml:space="preserve"> </w:t>
      </w:r>
      <w:proofErr w:type="gramStart"/>
      <w:r w:rsidRPr="002102D6">
        <w:rPr>
          <w:bCs/>
        </w:rPr>
        <w:t>45:08:040103:570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  <w:proofErr w:type="gramEnd"/>
    </w:p>
    <w:p w:rsidR="00CC2C99" w:rsidRPr="00FA062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 (в границах земельного участка с кадастровым номером 45:08:040103:570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1B121C">
        <w:rPr>
          <w:bCs/>
        </w:rPr>
        <w:t xml:space="preserve">расположенной в с. </w:t>
      </w:r>
      <w:proofErr w:type="spellStart"/>
      <w:r w:rsidRPr="001B121C">
        <w:rPr>
          <w:bCs/>
        </w:rPr>
        <w:t>Кетово</w:t>
      </w:r>
      <w:proofErr w:type="spellEnd"/>
      <w:r w:rsidRPr="001B121C">
        <w:rPr>
          <w:bCs/>
        </w:rPr>
        <w:t xml:space="preserve"> </w:t>
      </w:r>
      <w:proofErr w:type="spellStart"/>
      <w:r w:rsidRPr="001B121C">
        <w:rPr>
          <w:bCs/>
        </w:rPr>
        <w:t>Кетовского</w:t>
      </w:r>
      <w:proofErr w:type="spellEnd"/>
      <w:r w:rsidRPr="001B121C">
        <w:rPr>
          <w:bCs/>
        </w:rPr>
        <w:t xml:space="preserve"> района Курганской области (в границах земельного участка с кадастровым номером 45:08:040103:570)</w:t>
      </w:r>
      <w:r w:rsidRPr="004C0157">
        <w:rPr>
          <w:color w:val="000000"/>
        </w:rPr>
        <w:t xml:space="preserve"> на официальном сайте Российской Федерации </w:t>
      </w:r>
      <w:r>
        <w:rPr>
          <w:color w:val="000000"/>
        </w:rPr>
        <w:t xml:space="preserve">                                 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7" w:history="1">
        <w:r w:rsidRPr="00CF5501">
          <w:rPr>
            <w:rStyle w:val="a8"/>
            <w:color w:val="auto"/>
            <w:u w:val="none"/>
          </w:rPr>
          <w:t>www.torgi.gov.ru</w:t>
        </w:r>
      </w:hyperlink>
      <w:r>
        <w:rPr>
          <w:color w:val="0000FF"/>
        </w:rPr>
        <w:t xml:space="preserve">                            </w:t>
      </w:r>
      <w:r w:rsidRPr="0073665A">
        <w:t xml:space="preserve">и на официальном сайте Администрации Кетовского </w:t>
      </w:r>
      <w:r>
        <w:t>муниципального округа Курганской области</w:t>
      </w:r>
      <w:r w:rsidRPr="0073665A">
        <w:t>.</w:t>
      </w:r>
      <w:proofErr w:type="gramEnd"/>
    </w:p>
    <w:p w:rsidR="00CC2C99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CC2C99" w:rsidRPr="007833B1" w:rsidRDefault="00CC2C99" w:rsidP="00CC2C99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И.о. руководителя К</w:t>
      </w:r>
      <w:r w:rsidRPr="007833B1">
        <w:t>омитета по управлению муниципальным имуществом</w:t>
      </w:r>
      <w:r>
        <w:t xml:space="preserve"> Кетовского муниципального округа</w:t>
      </w:r>
      <w:r w:rsidRPr="007833B1">
        <w:t>.</w:t>
      </w:r>
    </w:p>
    <w:p w:rsidR="00CC2C99" w:rsidRPr="007833B1" w:rsidRDefault="00CC2C99" w:rsidP="00CC2C99">
      <w:pPr>
        <w:ind w:firstLine="708"/>
        <w:jc w:val="both"/>
      </w:pPr>
    </w:p>
    <w:p w:rsidR="00CC2C99" w:rsidRDefault="00CC2C99" w:rsidP="00CC2C99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CC2C99" w:rsidRPr="00BD122D" w:rsidRDefault="00CC2C99" w:rsidP="00CC2C99">
      <w:pPr>
        <w:tabs>
          <w:tab w:val="left" w:pos="7797"/>
        </w:tabs>
      </w:pPr>
      <w:r>
        <w:t xml:space="preserve">Курганской области                 </w:t>
      </w:r>
      <w:r w:rsidRPr="00BD122D">
        <w:t xml:space="preserve">         </w:t>
      </w:r>
      <w:r>
        <w:t xml:space="preserve">                                                                      О.Н. </w:t>
      </w:r>
      <w:proofErr w:type="spellStart"/>
      <w:r>
        <w:t>Язовских</w:t>
      </w:r>
      <w:proofErr w:type="spellEnd"/>
    </w:p>
    <w:p w:rsidR="00CC2C99" w:rsidRPr="001E7764" w:rsidRDefault="00CC2C99" w:rsidP="00CC2C99"/>
    <w:p w:rsidR="00CC2C99" w:rsidRPr="001E7764" w:rsidRDefault="00CC2C99" w:rsidP="00CC2C99">
      <w:r w:rsidRPr="001E7764">
        <w:t xml:space="preserve">Верно: Начальник отдела </w:t>
      </w:r>
    </w:p>
    <w:p w:rsidR="00CC2C99" w:rsidRDefault="00CC2C99" w:rsidP="00CC2C99">
      <w:r w:rsidRPr="001E7764">
        <w:t xml:space="preserve">организационной и кадровой работы                                                                    А.А. Юрченко </w:t>
      </w:r>
    </w:p>
    <w:p w:rsidR="00CC2C99" w:rsidRPr="001E7764" w:rsidRDefault="00CC2C99" w:rsidP="00CC2C99"/>
    <w:p w:rsidR="00CC2C99" w:rsidRPr="00E80D10" w:rsidRDefault="00CC2C99" w:rsidP="00CC2C99">
      <w:pPr>
        <w:rPr>
          <w:color w:val="FFFFFF" w:themeColor="background1"/>
          <w:sz w:val="20"/>
        </w:rPr>
      </w:pPr>
    </w:p>
    <w:p w:rsidR="00CC2C99" w:rsidRPr="00BD122D" w:rsidRDefault="00CC2C99" w:rsidP="00CC2C99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CC2C99" w:rsidRDefault="00CC2C99" w:rsidP="00CC2C99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8B16F6" w:rsidRPr="00CC2C99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C9C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136BB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6E55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6676A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6CEF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3E45"/>
    <w:rsid w:val="00726776"/>
    <w:rsid w:val="00736199"/>
    <w:rsid w:val="0073665A"/>
    <w:rsid w:val="00737F24"/>
    <w:rsid w:val="00740688"/>
    <w:rsid w:val="0074147C"/>
    <w:rsid w:val="00742E50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37F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E47A4"/>
    <w:rsid w:val="009F239F"/>
    <w:rsid w:val="009F34DA"/>
    <w:rsid w:val="00A15095"/>
    <w:rsid w:val="00A21DC3"/>
    <w:rsid w:val="00A31C76"/>
    <w:rsid w:val="00A32938"/>
    <w:rsid w:val="00A36608"/>
    <w:rsid w:val="00A40565"/>
    <w:rsid w:val="00A4226A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37F7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B6C"/>
    <w:rsid w:val="00BA2F85"/>
    <w:rsid w:val="00BA4297"/>
    <w:rsid w:val="00BA5C8E"/>
    <w:rsid w:val="00BA5F77"/>
    <w:rsid w:val="00BA66FE"/>
    <w:rsid w:val="00BB67A4"/>
    <w:rsid w:val="00BB694E"/>
    <w:rsid w:val="00BD122D"/>
    <w:rsid w:val="00BD3D15"/>
    <w:rsid w:val="00BF0354"/>
    <w:rsid w:val="00BF736B"/>
    <w:rsid w:val="00BF75EA"/>
    <w:rsid w:val="00BF79DD"/>
    <w:rsid w:val="00C00384"/>
    <w:rsid w:val="00C00F2E"/>
    <w:rsid w:val="00C012C8"/>
    <w:rsid w:val="00C01D28"/>
    <w:rsid w:val="00C04459"/>
    <w:rsid w:val="00C050BD"/>
    <w:rsid w:val="00C07BA5"/>
    <w:rsid w:val="00C11823"/>
    <w:rsid w:val="00C1287C"/>
    <w:rsid w:val="00C14496"/>
    <w:rsid w:val="00C156BB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2C99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0273F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3B22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D3D1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D3D15"/>
    <w:rPr>
      <w:b/>
      <w:sz w:val="24"/>
    </w:rPr>
  </w:style>
  <w:style w:type="character" w:customStyle="1" w:styleId="a4">
    <w:name w:val="Название Знак"/>
    <w:basedOn w:val="a0"/>
    <w:link w:val="a3"/>
    <w:rsid w:val="00BD3D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9B02-4902-4E51-9864-6CF6161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9</cp:revision>
  <cp:lastPrinted>2022-06-08T11:14:00Z</cp:lastPrinted>
  <dcterms:created xsi:type="dcterms:W3CDTF">2022-08-11T08:49:00Z</dcterms:created>
  <dcterms:modified xsi:type="dcterms:W3CDTF">2023-03-16T08:55:00Z</dcterms:modified>
</cp:coreProperties>
</file>